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14" w:rsidRDefault="008618B8" w:rsidP="006E0422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do Regulaminu „Idea Hub Challenge”</w:t>
      </w:r>
    </w:p>
    <w:p w:rsidR="008618B8" w:rsidRPr="00594528" w:rsidRDefault="008618B8" w:rsidP="006E042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05514" w:rsidRPr="00594528" w:rsidRDefault="00105514" w:rsidP="006E04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528">
        <w:rPr>
          <w:rFonts w:asciiTheme="minorHAnsi" w:hAnsiTheme="minorHAnsi" w:cstheme="minorHAnsi"/>
          <w:b/>
          <w:sz w:val="20"/>
          <w:szCs w:val="20"/>
        </w:rPr>
        <w:t>PROTOKÓŁ</w:t>
      </w:r>
      <w:r w:rsidR="00E374B3" w:rsidRPr="00594528">
        <w:rPr>
          <w:rFonts w:asciiTheme="minorHAnsi" w:hAnsiTheme="minorHAnsi" w:cstheme="minorHAnsi"/>
          <w:b/>
          <w:sz w:val="20"/>
          <w:szCs w:val="20"/>
        </w:rPr>
        <w:t xml:space="preserve"> ODEBRANIA NAGRODY</w:t>
      </w:r>
      <w:r w:rsidRPr="005945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2464">
        <w:rPr>
          <w:rFonts w:asciiTheme="minorHAnsi" w:hAnsiTheme="minorHAnsi" w:cstheme="minorHAnsi"/>
          <w:b/>
          <w:sz w:val="20"/>
          <w:szCs w:val="20"/>
        </w:rPr>
        <w:t>W KONKURSIE</w:t>
      </w:r>
    </w:p>
    <w:p w:rsidR="00105514" w:rsidRDefault="00105514" w:rsidP="006E0422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94528">
        <w:rPr>
          <w:rFonts w:asciiTheme="minorHAnsi" w:hAnsiTheme="minorHAnsi" w:cstheme="minorHAnsi"/>
          <w:sz w:val="20"/>
          <w:szCs w:val="20"/>
        </w:rPr>
        <w:t>„</w:t>
      </w:r>
      <w:r w:rsidR="00062464">
        <w:rPr>
          <w:rFonts w:asciiTheme="minorHAnsi" w:hAnsiTheme="minorHAnsi" w:cstheme="minorHAnsi"/>
          <w:sz w:val="20"/>
          <w:szCs w:val="20"/>
        </w:rPr>
        <w:t>Idea Hub Challenge</w:t>
      </w:r>
      <w:r w:rsidRPr="00594528">
        <w:rPr>
          <w:rFonts w:asciiTheme="minorHAnsi" w:hAnsiTheme="minorHAnsi" w:cstheme="minorHAnsi"/>
          <w:sz w:val="20"/>
          <w:szCs w:val="20"/>
        </w:rPr>
        <w:t>”</w:t>
      </w:r>
    </w:p>
    <w:p w:rsidR="00891AC1" w:rsidRPr="00594528" w:rsidRDefault="00891AC1" w:rsidP="008618B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05514" w:rsidRPr="00594528" w:rsidRDefault="00105514" w:rsidP="006E0422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52" w:type="dxa"/>
        <w:tblInd w:w="108" w:type="dxa"/>
        <w:tblBorders>
          <w:top w:val="single" w:sz="12" w:space="0" w:color="1F497D" w:themeColor="text2"/>
          <w:left w:val="none" w:sz="0" w:space="0" w:color="auto"/>
          <w:bottom w:val="single" w:sz="6" w:space="0" w:color="B8CCE4" w:themeColor="accent1" w:themeTint="66"/>
          <w:right w:val="none" w:sz="0" w:space="0" w:color="auto"/>
          <w:insideH w:val="single" w:sz="6" w:space="0" w:color="B8CCE4" w:themeColor="accent1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50"/>
        <w:gridCol w:w="1374"/>
        <w:gridCol w:w="1617"/>
        <w:gridCol w:w="1151"/>
        <w:gridCol w:w="1090"/>
        <w:gridCol w:w="1370"/>
      </w:tblGrid>
      <w:tr w:rsidR="008618B8" w:rsidRPr="004E5DC2" w:rsidTr="00523177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594528" w:rsidRDefault="008618B8" w:rsidP="008618B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94528">
              <w:rPr>
                <w:rFonts w:asciiTheme="minorHAnsi" w:hAnsiTheme="minorHAnsi" w:cstheme="minorHAnsi"/>
                <w:color w:val="000000" w:themeColor="text1"/>
              </w:rPr>
              <w:t xml:space="preserve">Imię i nazwisko </w:t>
            </w:r>
          </w:p>
        </w:tc>
        <w:tc>
          <w:tcPr>
            <w:tcW w:w="6524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4E5DC2" w:rsidRDefault="008618B8" w:rsidP="009368C4">
            <w:pPr>
              <w:rPr>
                <w:color w:val="000000"/>
              </w:rPr>
            </w:pPr>
          </w:p>
        </w:tc>
      </w:tr>
      <w:tr w:rsidR="008618B8" w:rsidRPr="00371B38" w:rsidTr="009D64DE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812A3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 Skarbowy właściwy do rozliczenia podatku dochodowego od osób fizycznych (dokładna nazwa wraz z adresem)</w:t>
            </w:r>
          </w:p>
        </w:tc>
        <w:tc>
          <w:tcPr>
            <w:tcW w:w="6524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245ED8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812A3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r i seria dowodu osobistego </w:t>
            </w:r>
          </w:p>
        </w:tc>
        <w:tc>
          <w:tcPr>
            <w:tcW w:w="6524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FF0217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8618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sel </w:t>
            </w:r>
          </w:p>
        </w:tc>
        <w:tc>
          <w:tcPr>
            <w:tcW w:w="6524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264270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9368C4" w:rsidRDefault="008618B8" w:rsidP="008618B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s </w:t>
            </w:r>
          </w:p>
        </w:tc>
        <w:tc>
          <w:tcPr>
            <w:tcW w:w="6524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8618B8" w:rsidRPr="00371B38" w:rsidTr="008618B8">
        <w:trPr>
          <w:trHeight w:val="893"/>
        </w:trPr>
        <w:tc>
          <w:tcPr>
            <w:tcW w:w="677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0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8618B8" w:rsidRDefault="008618B8" w:rsidP="0086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odbierającego nagrodę</w:t>
            </w:r>
          </w:p>
        </w:tc>
      </w:tr>
      <w:tr w:rsidR="008618B8" w:rsidRPr="00371B38" w:rsidTr="008618B8">
        <w:trPr>
          <w:trHeight w:val="893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9368C4" w:rsidRDefault="008618B8" w:rsidP="00415D9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yznana nagroda</w:t>
            </w:r>
          </w:p>
        </w:tc>
        <w:tc>
          <w:tcPr>
            <w:tcW w:w="1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rPr>
                <w:color w:val="000000"/>
              </w:rPr>
            </w:pPr>
            <w:r w:rsidRPr="00371B38">
              <w:rPr>
                <w:color w:val="000000"/>
              </w:rPr>
              <w:t xml:space="preserve"> </w:t>
            </w:r>
          </w:p>
          <w:p w:rsidR="008618B8" w:rsidRPr="00371B38" w:rsidRDefault="008618B8" w:rsidP="00415D9A">
            <w:pPr>
              <w:rPr>
                <w:color w:val="000000"/>
              </w:rPr>
            </w:pPr>
          </w:p>
          <w:p w:rsidR="008618B8" w:rsidRPr="00371B38" w:rsidRDefault="008618B8" w:rsidP="00415D9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594528" w:rsidRDefault="008618B8" w:rsidP="00415D9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nagrody</w:t>
            </w:r>
          </w:p>
        </w:tc>
        <w:tc>
          <w:tcPr>
            <w:tcW w:w="12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8618B8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9368C4" w:rsidRDefault="008618B8" w:rsidP="00415D9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rPr>
                <w:rFonts w:asciiTheme="minorHAnsi" w:eastAsia="Calibri" w:hAnsiTheme="minorHAnsi" w:cstheme="minorHAnsi"/>
                <w:caps/>
              </w:rPr>
            </w:pPr>
          </w:p>
        </w:tc>
        <w:tc>
          <w:tcPr>
            <w:tcW w:w="16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Pr="00594528" w:rsidRDefault="008618B8" w:rsidP="00415D9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8618B8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415D9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rPr>
                <w:rFonts w:asciiTheme="minorHAnsi" w:eastAsia="Calibri" w:hAnsiTheme="minorHAnsi" w:cstheme="minorHAnsi"/>
                <w:caps/>
              </w:rPr>
            </w:pPr>
          </w:p>
        </w:tc>
        <w:tc>
          <w:tcPr>
            <w:tcW w:w="16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415D9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  <w:tr w:rsidR="008618B8" w:rsidRPr="00371B38" w:rsidTr="008618B8">
        <w:trPr>
          <w:trHeight w:val="767"/>
        </w:trPr>
        <w:tc>
          <w:tcPr>
            <w:tcW w:w="242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415D9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rPr>
                <w:rFonts w:asciiTheme="minorHAnsi" w:eastAsia="Calibri" w:hAnsiTheme="minorHAnsi" w:cstheme="minorHAnsi"/>
                <w:caps/>
              </w:rPr>
            </w:pPr>
          </w:p>
        </w:tc>
        <w:tc>
          <w:tcPr>
            <w:tcW w:w="16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8618B8" w:rsidRDefault="008618B8" w:rsidP="00415D9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618B8" w:rsidRPr="00371B38" w:rsidRDefault="008618B8" w:rsidP="00415D9A">
            <w:pPr>
              <w:jc w:val="both"/>
              <w:rPr>
                <w:color w:val="000000"/>
              </w:rPr>
            </w:pPr>
          </w:p>
        </w:tc>
      </w:tr>
    </w:tbl>
    <w:p w:rsidR="004E5DC2" w:rsidRDefault="004E5DC2" w:rsidP="006E042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05514" w:rsidRPr="004E5DC2" w:rsidRDefault="004E5DC2" w:rsidP="004E5DC2">
      <w:pPr>
        <w:tabs>
          <w:tab w:val="left" w:pos="82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105514" w:rsidRPr="004E5DC2" w:rsidSect="00AD3B9D">
      <w:headerReference w:type="default" r:id="rId8"/>
      <w:footerReference w:type="default" r:id="rId9"/>
      <w:type w:val="continuous"/>
      <w:pgSz w:w="11906" w:h="16838"/>
      <w:pgMar w:top="1985" w:right="1418" w:bottom="1418" w:left="1418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97" w:rsidRDefault="00AB6197" w:rsidP="00E023DC">
      <w:pPr>
        <w:spacing w:after="0" w:line="240" w:lineRule="auto"/>
      </w:pPr>
      <w:r>
        <w:separator/>
      </w:r>
    </w:p>
  </w:endnote>
  <w:endnote w:type="continuationSeparator" w:id="0">
    <w:p w:rsidR="00AB6197" w:rsidRDefault="00AB6197" w:rsidP="00E0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cca-Thi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cca Thin">
    <w:altName w:val="MS Gothic"/>
    <w:panose1 w:val="00000000000000000000"/>
    <w:charset w:val="00"/>
    <w:family w:val="swiss"/>
    <w:notTrueType/>
    <w:pitch w:val="variable"/>
    <w:sig w:usb0="00000001" w:usb1="02000001" w:usb2="02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5C" w:rsidRDefault="00E5045C">
    <w:pPr>
      <w:pStyle w:val="Stopka"/>
      <w:jc w:val="right"/>
    </w:pPr>
  </w:p>
  <w:p w:rsidR="00DA6942" w:rsidRPr="003A103C" w:rsidRDefault="00DA6942" w:rsidP="003A103C">
    <w:pPr>
      <w:spacing w:after="0"/>
      <w:jc w:val="both"/>
      <w:rPr>
        <w:rFonts w:cs="Arial"/>
        <w:noProof/>
        <w:color w:val="17365D" w:themeColor="text2" w:themeShade="BF"/>
        <w:spacing w:val="-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97" w:rsidRDefault="00AB6197" w:rsidP="00E023DC">
      <w:pPr>
        <w:spacing w:after="0" w:line="240" w:lineRule="auto"/>
      </w:pPr>
      <w:r>
        <w:separator/>
      </w:r>
    </w:p>
  </w:footnote>
  <w:footnote w:type="continuationSeparator" w:id="0">
    <w:p w:rsidR="00AB6197" w:rsidRDefault="00AB6197" w:rsidP="00E0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42" w:rsidRDefault="00DA6942" w:rsidP="00650EBE">
    <w:pPr>
      <w:pStyle w:val="Nagwek"/>
      <w:tabs>
        <w:tab w:val="clear" w:pos="4536"/>
        <w:tab w:val="center" w:pos="4253"/>
      </w:tabs>
      <w:ind w:left="4253" w:firstLine="3642"/>
      <w:jc w:val="both"/>
    </w:pPr>
    <w:r w:rsidRPr="005565F7">
      <w:rPr>
        <w:noProof/>
      </w:rPr>
      <w:drawing>
        <wp:anchor distT="0" distB="0" distL="114300" distR="114300" simplePos="0" relativeHeight="251658240" behindDoc="0" locked="0" layoutInCell="1" allowOverlap="1" wp14:anchorId="51BFBF93" wp14:editId="44253AF3">
          <wp:simplePos x="0" y="0"/>
          <wp:positionH relativeFrom="margin">
            <wp:posOffset>19685</wp:posOffset>
          </wp:positionH>
          <wp:positionV relativeFrom="margin">
            <wp:posOffset>-800100</wp:posOffset>
          </wp:positionV>
          <wp:extent cx="5719834" cy="645674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6" t="30952" r="10379" b="55291"/>
                  <a:stretch>
                    <a:fillRect/>
                  </a:stretch>
                </pic:blipFill>
                <pic:spPr bwMode="auto">
                  <a:xfrm>
                    <a:off x="0" y="0"/>
                    <a:ext cx="5719834" cy="645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A6942" w:rsidRDefault="00DA69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25A"/>
    <w:multiLevelType w:val="hybridMultilevel"/>
    <w:tmpl w:val="990A93DE"/>
    <w:lvl w:ilvl="0" w:tplc="C840FB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DAC"/>
    <w:multiLevelType w:val="hybridMultilevel"/>
    <w:tmpl w:val="F9A4B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0B4CAA"/>
    <w:multiLevelType w:val="hybridMultilevel"/>
    <w:tmpl w:val="A036ACD0"/>
    <w:lvl w:ilvl="0" w:tplc="505AF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F52D5"/>
    <w:multiLevelType w:val="hybridMultilevel"/>
    <w:tmpl w:val="26EA4CCA"/>
    <w:lvl w:ilvl="0" w:tplc="73A4D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2A2"/>
    <w:multiLevelType w:val="hybridMultilevel"/>
    <w:tmpl w:val="17EAA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069F5"/>
    <w:multiLevelType w:val="hybridMultilevel"/>
    <w:tmpl w:val="573028B0"/>
    <w:lvl w:ilvl="0" w:tplc="FD96E6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011C"/>
    <w:multiLevelType w:val="hybridMultilevel"/>
    <w:tmpl w:val="9CA6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8A2"/>
    <w:multiLevelType w:val="hybridMultilevel"/>
    <w:tmpl w:val="44F6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7207"/>
    <w:multiLevelType w:val="hybridMultilevel"/>
    <w:tmpl w:val="98F80AA6"/>
    <w:lvl w:ilvl="0" w:tplc="FD96E6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94D"/>
    <w:multiLevelType w:val="hybridMultilevel"/>
    <w:tmpl w:val="FE28D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46C94"/>
    <w:multiLevelType w:val="hybridMultilevel"/>
    <w:tmpl w:val="4B045B6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7D51712"/>
    <w:multiLevelType w:val="hybridMultilevel"/>
    <w:tmpl w:val="C4E8A35E"/>
    <w:lvl w:ilvl="0" w:tplc="DC2AC2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65F91" w:themeColor="accent1" w:themeShade="BF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C06"/>
    <w:multiLevelType w:val="hybridMultilevel"/>
    <w:tmpl w:val="D6AE9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A2962"/>
    <w:multiLevelType w:val="hybridMultilevel"/>
    <w:tmpl w:val="D6AE9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42EB6"/>
    <w:multiLevelType w:val="hybridMultilevel"/>
    <w:tmpl w:val="7362EBD2"/>
    <w:lvl w:ilvl="0" w:tplc="715416E0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526A"/>
    <w:multiLevelType w:val="hybridMultilevel"/>
    <w:tmpl w:val="17EAA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D6827"/>
    <w:multiLevelType w:val="hybridMultilevel"/>
    <w:tmpl w:val="BAAE28A4"/>
    <w:lvl w:ilvl="0" w:tplc="FD96E6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B4D5C"/>
    <w:multiLevelType w:val="hybridMultilevel"/>
    <w:tmpl w:val="ED48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35764"/>
    <w:multiLevelType w:val="hybridMultilevel"/>
    <w:tmpl w:val="D6AE9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D7F41"/>
    <w:multiLevelType w:val="hybridMultilevel"/>
    <w:tmpl w:val="8F32D736"/>
    <w:lvl w:ilvl="0" w:tplc="9DBEEBD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C0779"/>
    <w:multiLevelType w:val="hybridMultilevel"/>
    <w:tmpl w:val="DF1A8B72"/>
    <w:lvl w:ilvl="0" w:tplc="3B3CBA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A6D2D"/>
    <w:multiLevelType w:val="hybridMultilevel"/>
    <w:tmpl w:val="0B16A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14E4B"/>
    <w:multiLevelType w:val="hybridMultilevel"/>
    <w:tmpl w:val="9274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4F1D"/>
    <w:multiLevelType w:val="hybridMultilevel"/>
    <w:tmpl w:val="A0185C6A"/>
    <w:lvl w:ilvl="0" w:tplc="9DBEEBDA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170C4"/>
    <w:multiLevelType w:val="hybridMultilevel"/>
    <w:tmpl w:val="80744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57121"/>
    <w:multiLevelType w:val="hybridMultilevel"/>
    <w:tmpl w:val="8BD61342"/>
    <w:lvl w:ilvl="0" w:tplc="D382A9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0CE"/>
    <w:multiLevelType w:val="hybridMultilevel"/>
    <w:tmpl w:val="A2D080CC"/>
    <w:lvl w:ilvl="0" w:tplc="A6FA3F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26758"/>
    <w:multiLevelType w:val="hybridMultilevel"/>
    <w:tmpl w:val="C2AA6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32C"/>
    <w:multiLevelType w:val="hybridMultilevel"/>
    <w:tmpl w:val="4F10A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B3414"/>
    <w:multiLevelType w:val="hybridMultilevel"/>
    <w:tmpl w:val="4D1215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7"/>
  </w:num>
  <w:num w:numId="7">
    <w:abstractNumId w:val="24"/>
  </w:num>
  <w:num w:numId="8">
    <w:abstractNumId w:val="2"/>
  </w:num>
  <w:num w:numId="9">
    <w:abstractNumId w:val="9"/>
  </w:num>
  <w:num w:numId="10">
    <w:abstractNumId w:val="23"/>
  </w:num>
  <w:num w:numId="11">
    <w:abstractNumId w:val="10"/>
  </w:num>
  <w:num w:numId="12">
    <w:abstractNumId w:val="29"/>
  </w:num>
  <w:num w:numId="13">
    <w:abstractNumId w:val="21"/>
  </w:num>
  <w:num w:numId="14">
    <w:abstractNumId w:val="27"/>
  </w:num>
  <w:num w:numId="15">
    <w:abstractNumId w:val="15"/>
  </w:num>
  <w:num w:numId="16">
    <w:abstractNumId w:val="17"/>
  </w:num>
  <w:num w:numId="17">
    <w:abstractNumId w:val="4"/>
  </w:num>
  <w:num w:numId="18">
    <w:abstractNumId w:val="20"/>
  </w:num>
  <w:num w:numId="19">
    <w:abstractNumId w:val="14"/>
  </w:num>
  <w:num w:numId="20">
    <w:abstractNumId w:val="28"/>
  </w:num>
  <w:num w:numId="21">
    <w:abstractNumId w:val="0"/>
  </w:num>
  <w:num w:numId="22">
    <w:abstractNumId w:val="22"/>
  </w:num>
  <w:num w:numId="23">
    <w:abstractNumId w:val="5"/>
  </w:num>
  <w:num w:numId="24">
    <w:abstractNumId w:val="8"/>
  </w:num>
  <w:num w:numId="25">
    <w:abstractNumId w:val="16"/>
  </w:num>
  <w:num w:numId="26">
    <w:abstractNumId w:val="25"/>
  </w:num>
  <w:num w:numId="27">
    <w:abstractNumId w:val="19"/>
  </w:num>
  <w:num w:numId="28">
    <w:abstractNumId w:val="3"/>
  </w:num>
  <w:num w:numId="29">
    <w:abstractNumId w:val="6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DC"/>
    <w:rsid w:val="00004AF0"/>
    <w:rsid w:val="00010B45"/>
    <w:rsid w:val="00012073"/>
    <w:rsid w:val="00015DD1"/>
    <w:rsid w:val="0002409D"/>
    <w:rsid w:val="00026E86"/>
    <w:rsid w:val="00031788"/>
    <w:rsid w:val="000334D8"/>
    <w:rsid w:val="00035CA9"/>
    <w:rsid w:val="00042FB1"/>
    <w:rsid w:val="00046F6A"/>
    <w:rsid w:val="00050C7A"/>
    <w:rsid w:val="00051CED"/>
    <w:rsid w:val="00052A76"/>
    <w:rsid w:val="0005699A"/>
    <w:rsid w:val="00057985"/>
    <w:rsid w:val="0006239F"/>
    <w:rsid w:val="00062464"/>
    <w:rsid w:val="00063D19"/>
    <w:rsid w:val="000646C3"/>
    <w:rsid w:val="00065D6E"/>
    <w:rsid w:val="00067A28"/>
    <w:rsid w:val="000708AA"/>
    <w:rsid w:val="00070A18"/>
    <w:rsid w:val="000733DC"/>
    <w:rsid w:val="0007525F"/>
    <w:rsid w:val="00077F5B"/>
    <w:rsid w:val="0008221E"/>
    <w:rsid w:val="000855C0"/>
    <w:rsid w:val="00085BAA"/>
    <w:rsid w:val="000B7DA9"/>
    <w:rsid w:val="000B7EA4"/>
    <w:rsid w:val="000C143A"/>
    <w:rsid w:val="000C1BFD"/>
    <w:rsid w:val="000C2990"/>
    <w:rsid w:val="000C4D5C"/>
    <w:rsid w:val="000C509F"/>
    <w:rsid w:val="000E5AF9"/>
    <w:rsid w:val="000E79D4"/>
    <w:rsid w:val="000F115F"/>
    <w:rsid w:val="000F13CC"/>
    <w:rsid w:val="000F15AB"/>
    <w:rsid w:val="000F469E"/>
    <w:rsid w:val="000F5225"/>
    <w:rsid w:val="000F7EF0"/>
    <w:rsid w:val="00101E0E"/>
    <w:rsid w:val="00104682"/>
    <w:rsid w:val="00105514"/>
    <w:rsid w:val="00107B51"/>
    <w:rsid w:val="00110474"/>
    <w:rsid w:val="001132CB"/>
    <w:rsid w:val="00114123"/>
    <w:rsid w:val="00116D0B"/>
    <w:rsid w:val="00120052"/>
    <w:rsid w:val="001244DA"/>
    <w:rsid w:val="0012591D"/>
    <w:rsid w:val="00127960"/>
    <w:rsid w:val="0013145A"/>
    <w:rsid w:val="00133469"/>
    <w:rsid w:val="00133E00"/>
    <w:rsid w:val="00135C3C"/>
    <w:rsid w:val="0014247E"/>
    <w:rsid w:val="00153CE0"/>
    <w:rsid w:val="001543D3"/>
    <w:rsid w:val="0015485B"/>
    <w:rsid w:val="00155854"/>
    <w:rsid w:val="00155BEF"/>
    <w:rsid w:val="00161885"/>
    <w:rsid w:val="00161EFC"/>
    <w:rsid w:val="00166733"/>
    <w:rsid w:val="0016785F"/>
    <w:rsid w:val="00172773"/>
    <w:rsid w:val="0017306D"/>
    <w:rsid w:val="001764D8"/>
    <w:rsid w:val="0018341F"/>
    <w:rsid w:val="001919FA"/>
    <w:rsid w:val="00193D6B"/>
    <w:rsid w:val="001A170D"/>
    <w:rsid w:val="001A50DA"/>
    <w:rsid w:val="001B2ADB"/>
    <w:rsid w:val="001B79D4"/>
    <w:rsid w:val="001C0783"/>
    <w:rsid w:val="001C4AA9"/>
    <w:rsid w:val="001D08BF"/>
    <w:rsid w:val="001D1411"/>
    <w:rsid w:val="001E11DB"/>
    <w:rsid w:val="001E4D94"/>
    <w:rsid w:val="001E67FD"/>
    <w:rsid w:val="001E6F8B"/>
    <w:rsid w:val="001F0267"/>
    <w:rsid w:val="001F23CF"/>
    <w:rsid w:val="00211254"/>
    <w:rsid w:val="0021445B"/>
    <w:rsid w:val="00216154"/>
    <w:rsid w:val="002173F8"/>
    <w:rsid w:val="00224D9B"/>
    <w:rsid w:val="0022581D"/>
    <w:rsid w:val="00231044"/>
    <w:rsid w:val="0023451F"/>
    <w:rsid w:val="00234588"/>
    <w:rsid w:val="002403DD"/>
    <w:rsid w:val="0024052B"/>
    <w:rsid w:val="00244DDF"/>
    <w:rsid w:val="00247B94"/>
    <w:rsid w:val="00247E7C"/>
    <w:rsid w:val="00253A17"/>
    <w:rsid w:val="002564AF"/>
    <w:rsid w:val="002572BC"/>
    <w:rsid w:val="00261DAF"/>
    <w:rsid w:val="00262767"/>
    <w:rsid w:val="00263B08"/>
    <w:rsid w:val="002705E6"/>
    <w:rsid w:val="00271399"/>
    <w:rsid w:val="00272B91"/>
    <w:rsid w:val="00273F48"/>
    <w:rsid w:val="002770AF"/>
    <w:rsid w:val="0028187A"/>
    <w:rsid w:val="002851D0"/>
    <w:rsid w:val="002914B5"/>
    <w:rsid w:val="00293B47"/>
    <w:rsid w:val="0029549B"/>
    <w:rsid w:val="002973D9"/>
    <w:rsid w:val="0029757D"/>
    <w:rsid w:val="002A0EBB"/>
    <w:rsid w:val="002A2294"/>
    <w:rsid w:val="002A251D"/>
    <w:rsid w:val="002A303D"/>
    <w:rsid w:val="002A3076"/>
    <w:rsid w:val="002A7C82"/>
    <w:rsid w:val="002B1B71"/>
    <w:rsid w:val="002B2019"/>
    <w:rsid w:val="002B42B6"/>
    <w:rsid w:val="002C005C"/>
    <w:rsid w:val="002C21BF"/>
    <w:rsid w:val="002C2865"/>
    <w:rsid w:val="002C71BF"/>
    <w:rsid w:val="002D084E"/>
    <w:rsid w:val="002D0F0D"/>
    <w:rsid w:val="002D21E2"/>
    <w:rsid w:val="002D234A"/>
    <w:rsid w:val="002D3194"/>
    <w:rsid w:val="002D3F01"/>
    <w:rsid w:val="002D6E26"/>
    <w:rsid w:val="002D76AC"/>
    <w:rsid w:val="002E711D"/>
    <w:rsid w:val="002E72D0"/>
    <w:rsid w:val="002F0DFB"/>
    <w:rsid w:val="002F2D58"/>
    <w:rsid w:val="002F3230"/>
    <w:rsid w:val="002F60F4"/>
    <w:rsid w:val="002F7230"/>
    <w:rsid w:val="002F763C"/>
    <w:rsid w:val="00306560"/>
    <w:rsid w:val="003120C5"/>
    <w:rsid w:val="00316921"/>
    <w:rsid w:val="003178CC"/>
    <w:rsid w:val="00323D13"/>
    <w:rsid w:val="00327FF9"/>
    <w:rsid w:val="00330265"/>
    <w:rsid w:val="00330DFE"/>
    <w:rsid w:val="003312F1"/>
    <w:rsid w:val="00332657"/>
    <w:rsid w:val="003356CF"/>
    <w:rsid w:val="00336B14"/>
    <w:rsid w:val="00341A54"/>
    <w:rsid w:val="00343F2B"/>
    <w:rsid w:val="00355D71"/>
    <w:rsid w:val="003574A1"/>
    <w:rsid w:val="003613AB"/>
    <w:rsid w:val="00361862"/>
    <w:rsid w:val="00365A77"/>
    <w:rsid w:val="0036707D"/>
    <w:rsid w:val="00371B38"/>
    <w:rsid w:val="003769B8"/>
    <w:rsid w:val="00387DD4"/>
    <w:rsid w:val="003930E3"/>
    <w:rsid w:val="003939B8"/>
    <w:rsid w:val="003970D3"/>
    <w:rsid w:val="003A103C"/>
    <w:rsid w:val="003A12F4"/>
    <w:rsid w:val="003A5B7B"/>
    <w:rsid w:val="003A5E7F"/>
    <w:rsid w:val="003A7FCE"/>
    <w:rsid w:val="003B4C00"/>
    <w:rsid w:val="003B4D45"/>
    <w:rsid w:val="003B4EE8"/>
    <w:rsid w:val="003C054F"/>
    <w:rsid w:val="003C0E81"/>
    <w:rsid w:val="003C4456"/>
    <w:rsid w:val="003D2E8F"/>
    <w:rsid w:val="003D4302"/>
    <w:rsid w:val="003D50EE"/>
    <w:rsid w:val="003E1A50"/>
    <w:rsid w:val="003E4D37"/>
    <w:rsid w:val="003F0625"/>
    <w:rsid w:val="003F4366"/>
    <w:rsid w:val="003F52AF"/>
    <w:rsid w:val="003F558C"/>
    <w:rsid w:val="003F5CEB"/>
    <w:rsid w:val="003F72CA"/>
    <w:rsid w:val="0040084E"/>
    <w:rsid w:val="00403AEB"/>
    <w:rsid w:val="00404BDA"/>
    <w:rsid w:val="0041088D"/>
    <w:rsid w:val="0041290E"/>
    <w:rsid w:val="004155F2"/>
    <w:rsid w:val="00415A0C"/>
    <w:rsid w:val="004164D3"/>
    <w:rsid w:val="00417422"/>
    <w:rsid w:val="004231D4"/>
    <w:rsid w:val="00423A6E"/>
    <w:rsid w:val="00424218"/>
    <w:rsid w:val="00424E19"/>
    <w:rsid w:val="004262AC"/>
    <w:rsid w:val="00432F10"/>
    <w:rsid w:val="0044307D"/>
    <w:rsid w:val="00446DDE"/>
    <w:rsid w:val="00447F43"/>
    <w:rsid w:val="00451115"/>
    <w:rsid w:val="00452F09"/>
    <w:rsid w:val="00453694"/>
    <w:rsid w:val="004574F2"/>
    <w:rsid w:val="00457920"/>
    <w:rsid w:val="004719A4"/>
    <w:rsid w:val="00472564"/>
    <w:rsid w:val="00473D13"/>
    <w:rsid w:val="00475C1E"/>
    <w:rsid w:val="004802B4"/>
    <w:rsid w:val="004859F3"/>
    <w:rsid w:val="0049396D"/>
    <w:rsid w:val="0049579F"/>
    <w:rsid w:val="004A01E0"/>
    <w:rsid w:val="004A060D"/>
    <w:rsid w:val="004A4212"/>
    <w:rsid w:val="004B2C76"/>
    <w:rsid w:val="004B4EC1"/>
    <w:rsid w:val="004C0513"/>
    <w:rsid w:val="004D67D0"/>
    <w:rsid w:val="004D6AAB"/>
    <w:rsid w:val="004E088B"/>
    <w:rsid w:val="004E331B"/>
    <w:rsid w:val="004E3D51"/>
    <w:rsid w:val="004E3F70"/>
    <w:rsid w:val="004E414D"/>
    <w:rsid w:val="004E4FAE"/>
    <w:rsid w:val="004E5ACF"/>
    <w:rsid w:val="004E5DC2"/>
    <w:rsid w:val="004F0868"/>
    <w:rsid w:val="004F6C07"/>
    <w:rsid w:val="005007B6"/>
    <w:rsid w:val="005029D0"/>
    <w:rsid w:val="00503105"/>
    <w:rsid w:val="00505D07"/>
    <w:rsid w:val="00505DC0"/>
    <w:rsid w:val="00506987"/>
    <w:rsid w:val="005103DE"/>
    <w:rsid w:val="00515F09"/>
    <w:rsid w:val="005176BB"/>
    <w:rsid w:val="00522C4E"/>
    <w:rsid w:val="005231AF"/>
    <w:rsid w:val="00526780"/>
    <w:rsid w:val="00526A01"/>
    <w:rsid w:val="0053067B"/>
    <w:rsid w:val="0053393C"/>
    <w:rsid w:val="00535B86"/>
    <w:rsid w:val="005376F9"/>
    <w:rsid w:val="005378A0"/>
    <w:rsid w:val="00541C85"/>
    <w:rsid w:val="00542102"/>
    <w:rsid w:val="005435F9"/>
    <w:rsid w:val="0054375A"/>
    <w:rsid w:val="005456BB"/>
    <w:rsid w:val="005464B7"/>
    <w:rsid w:val="00551B23"/>
    <w:rsid w:val="005561B6"/>
    <w:rsid w:val="005641C9"/>
    <w:rsid w:val="00564B32"/>
    <w:rsid w:val="00565334"/>
    <w:rsid w:val="00571843"/>
    <w:rsid w:val="00571BC4"/>
    <w:rsid w:val="005739F6"/>
    <w:rsid w:val="0057436C"/>
    <w:rsid w:val="00576901"/>
    <w:rsid w:val="00594528"/>
    <w:rsid w:val="00595CF2"/>
    <w:rsid w:val="005A10AC"/>
    <w:rsid w:val="005A1C7D"/>
    <w:rsid w:val="005A30D7"/>
    <w:rsid w:val="005A32BF"/>
    <w:rsid w:val="005B0508"/>
    <w:rsid w:val="005B069D"/>
    <w:rsid w:val="005B0EAE"/>
    <w:rsid w:val="005B3724"/>
    <w:rsid w:val="005B3AF0"/>
    <w:rsid w:val="005B69E3"/>
    <w:rsid w:val="005B6BF4"/>
    <w:rsid w:val="005C0998"/>
    <w:rsid w:val="005D0B53"/>
    <w:rsid w:val="005E0647"/>
    <w:rsid w:val="005F0A69"/>
    <w:rsid w:val="005F110E"/>
    <w:rsid w:val="005F249B"/>
    <w:rsid w:val="00600AB9"/>
    <w:rsid w:val="00600C09"/>
    <w:rsid w:val="00600E18"/>
    <w:rsid w:val="00604BCB"/>
    <w:rsid w:val="006056F7"/>
    <w:rsid w:val="0060669E"/>
    <w:rsid w:val="00607898"/>
    <w:rsid w:val="00607FB0"/>
    <w:rsid w:val="00611F70"/>
    <w:rsid w:val="00620AB6"/>
    <w:rsid w:val="006221B2"/>
    <w:rsid w:val="00622978"/>
    <w:rsid w:val="00623ACC"/>
    <w:rsid w:val="00623E9B"/>
    <w:rsid w:val="00625169"/>
    <w:rsid w:val="00626E06"/>
    <w:rsid w:val="00636D03"/>
    <w:rsid w:val="0063713E"/>
    <w:rsid w:val="00643898"/>
    <w:rsid w:val="006477FE"/>
    <w:rsid w:val="006479D5"/>
    <w:rsid w:val="00647DFC"/>
    <w:rsid w:val="00650AC6"/>
    <w:rsid w:val="00650EBE"/>
    <w:rsid w:val="006620E6"/>
    <w:rsid w:val="00665C20"/>
    <w:rsid w:val="00666539"/>
    <w:rsid w:val="006707EA"/>
    <w:rsid w:val="00673461"/>
    <w:rsid w:val="00677A2E"/>
    <w:rsid w:val="00682D47"/>
    <w:rsid w:val="006834BD"/>
    <w:rsid w:val="00683E19"/>
    <w:rsid w:val="006876CD"/>
    <w:rsid w:val="006938C9"/>
    <w:rsid w:val="006A1567"/>
    <w:rsid w:val="006A15CD"/>
    <w:rsid w:val="006A2DCC"/>
    <w:rsid w:val="006A33D6"/>
    <w:rsid w:val="006B3D37"/>
    <w:rsid w:val="006B51E6"/>
    <w:rsid w:val="006B695C"/>
    <w:rsid w:val="006B710A"/>
    <w:rsid w:val="006C4A58"/>
    <w:rsid w:val="006C71C0"/>
    <w:rsid w:val="006D42D0"/>
    <w:rsid w:val="006E0422"/>
    <w:rsid w:val="006E1AF3"/>
    <w:rsid w:val="006E3904"/>
    <w:rsid w:val="006E5B9D"/>
    <w:rsid w:val="006E6C81"/>
    <w:rsid w:val="006E6CE9"/>
    <w:rsid w:val="006E7E15"/>
    <w:rsid w:val="006F053A"/>
    <w:rsid w:val="006F0FE3"/>
    <w:rsid w:val="006F23B8"/>
    <w:rsid w:val="00701B12"/>
    <w:rsid w:val="00703AF7"/>
    <w:rsid w:val="00705236"/>
    <w:rsid w:val="007154CB"/>
    <w:rsid w:val="00716367"/>
    <w:rsid w:val="00716E52"/>
    <w:rsid w:val="00716FCF"/>
    <w:rsid w:val="00717F21"/>
    <w:rsid w:val="0072068F"/>
    <w:rsid w:val="0072110F"/>
    <w:rsid w:val="00722FA3"/>
    <w:rsid w:val="00731DCD"/>
    <w:rsid w:val="007343FE"/>
    <w:rsid w:val="00745CB4"/>
    <w:rsid w:val="00755B77"/>
    <w:rsid w:val="007619CA"/>
    <w:rsid w:val="00771C12"/>
    <w:rsid w:val="00772098"/>
    <w:rsid w:val="00773EE6"/>
    <w:rsid w:val="00781137"/>
    <w:rsid w:val="00785C9E"/>
    <w:rsid w:val="0078674E"/>
    <w:rsid w:val="00787E77"/>
    <w:rsid w:val="00792719"/>
    <w:rsid w:val="007A47C0"/>
    <w:rsid w:val="007A534C"/>
    <w:rsid w:val="007B660B"/>
    <w:rsid w:val="007C133A"/>
    <w:rsid w:val="007C31DE"/>
    <w:rsid w:val="007C67AC"/>
    <w:rsid w:val="007C7606"/>
    <w:rsid w:val="007D0F5A"/>
    <w:rsid w:val="007D4AAD"/>
    <w:rsid w:val="007E0D90"/>
    <w:rsid w:val="007E0E52"/>
    <w:rsid w:val="007E0F4B"/>
    <w:rsid w:val="007E391D"/>
    <w:rsid w:val="007E4478"/>
    <w:rsid w:val="007E7979"/>
    <w:rsid w:val="007F636F"/>
    <w:rsid w:val="00803095"/>
    <w:rsid w:val="00804C81"/>
    <w:rsid w:val="00806039"/>
    <w:rsid w:val="008070BD"/>
    <w:rsid w:val="008072F0"/>
    <w:rsid w:val="008112C2"/>
    <w:rsid w:val="00812A37"/>
    <w:rsid w:val="008154FF"/>
    <w:rsid w:val="00817496"/>
    <w:rsid w:val="00826DBC"/>
    <w:rsid w:val="008318B4"/>
    <w:rsid w:val="00833441"/>
    <w:rsid w:val="00840D74"/>
    <w:rsid w:val="00841C71"/>
    <w:rsid w:val="0084637C"/>
    <w:rsid w:val="008618B8"/>
    <w:rsid w:val="00865976"/>
    <w:rsid w:val="00870EC2"/>
    <w:rsid w:val="008743B9"/>
    <w:rsid w:val="008763B0"/>
    <w:rsid w:val="00877196"/>
    <w:rsid w:val="008817C2"/>
    <w:rsid w:val="00884050"/>
    <w:rsid w:val="0088458F"/>
    <w:rsid w:val="00887FA2"/>
    <w:rsid w:val="00891AC1"/>
    <w:rsid w:val="008944A1"/>
    <w:rsid w:val="008A2D5D"/>
    <w:rsid w:val="008A352D"/>
    <w:rsid w:val="008A698C"/>
    <w:rsid w:val="008A6A62"/>
    <w:rsid w:val="008A7A4D"/>
    <w:rsid w:val="008B1CBD"/>
    <w:rsid w:val="008B52ED"/>
    <w:rsid w:val="008C208A"/>
    <w:rsid w:val="008C5CEB"/>
    <w:rsid w:val="008D05F8"/>
    <w:rsid w:val="008D6C30"/>
    <w:rsid w:val="008E1F68"/>
    <w:rsid w:val="008E3788"/>
    <w:rsid w:val="008E3F69"/>
    <w:rsid w:val="008F23BD"/>
    <w:rsid w:val="008F3A38"/>
    <w:rsid w:val="008F6D3B"/>
    <w:rsid w:val="009068D9"/>
    <w:rsid w:val="00907B84"/>
    <w:rsid w:val="00912E53"/>
    <w:rsid w:val="00914137"/>
    <w:rsid w:val="009142CA"/>
    <w:rsid w:val="00921709"/>
    <w:rsid w:val="009368C4"/>
    <w:rsid w:val="00941AFB"/>
    <w:rsid w:val="00942006"/>
    <w:rsid w:val="00946429"/>
    <w:rsid w:val="009607ED"/>
    <w:rsid w:val="00963A4B"/>
    <w:rsid w:val="00965311"/>
    <w:rsid w:val="0097144B"/>
    <w:rsid w:val="009752FF"/>
    <w:rsid w:val="009801CC"/>
    <w:rsid w:val="00982079"/>
    <w:rsid w:val="0098273A"/>
    <w:rsid w:val="009925B1"/>
    <w:rsid w:val="009A1C1F"/>
    <w:rsid w:val="009A1FEC"/>
    <w:rsid w:val="009A2507"/>
    <w:rsid w:val="009A4209"/>
    <w:rsid w:val="009B2E20"/>
    <w:rsid w:val="009B429D"/>
    <w:rsid w:val="009C1EC9"/>
    <w:rsid w:val="009D1BBE"/>
    <w:rsid w:val="009D2677"/>
    <w:rsid w:val="009D7281"/>
    <w:rsid w:val="009D74A8"/>
    <w:rsid w:val="009E3725"/>
    <w:rsid w:val="009E5467"/>
    <w:rsid w:val="009F25B0"/>
    <w:rsid w:val="009F2640"/>
    <w:rsid w:val="009F376C"/>
    <w:rsid w:val="009F43D7"/>
    <w:rsid w:val="009F59E1"/>
    <w:rsid w:val="00A01298"/>
    <w:rsid w:val="00A0179F"/>
    <w:rsid w:val="00A02B58"/>
    <w:rsid w:val="00A0423F"/>
    <w:rsid w:val="00A11035"/>
    <w:rsid w:val="00A12D6E"/>
    <w:rsid w:val="00A13DDD"/>
    <w:rsid w:val="00A14382"/>
    <w:rsid w:val="00A16891"/>
    <w:rsid w:val="00A17B2B"/>
    <w:rsid w:val="00A229A5"/>
    <w:rsid w:val="00A25623"/>
    <w:rsid w:val="00A25909"/>
    <w:rsid w:val="00A320B2"/>
    <w:rsid w:val="00A36881"/>
    <w:rsid w:val="00A41242"/>
    <w:rsid w:val="00A44DB2"/>
    <w:rsid w:val="00A45B78"/>
    <w:rsid w:val="00A46001"/>
    <w:rsid w:val="00A46D86"/>
    <w:rsid w:val="00A5300A"/>
    <w:rsid w:val="00A549A6"/>
    <w:rsid w:val="00A55548"/>
    <w:rsid w:val="00A56B51"/>
    <w:rsid w:val="00A5710F"/>
    <w:rsid w:val="00A60E44"/>
    <w:rsid w:val="00A62C80"/>
    <w:rsid w:val="00A63283"/>
    <w:rsid w:val="00A63E49"/>
    <w:rsid w:val="00A64AD8"/>
    <w:rsid w:val="00A656A1"/>
    <w:rsid w:val="00A72543"/>
    <w:rsid w:val="00A732F0"/>
    <w:rsid w:val="00A744BC"/>
    <w:rsid w:val="00A758C2"/>
    <w:rsid w:val="00A81400"/>
    <w:rsid w:val="00A82A9D"/>
    <w:rsid w:val="00A8517D"/>
    <w:rsid w:val="00A854F2"/>
    <w:rsid w:val="00A86309"/>
    <w:rsid w:val="00A86E5B"/>
    <w:rsid w:val="00A97828"/>
    <w:rsid w:val="00A97929"/>
    <w:rsid w:val="00AA328C"/>
    <w:rsid w:val="00AA3789"/>
    <w:rsid w:val="00AA38C7"/>
    <w:rsid w:val="00AA40FD"/>
    <w:rsid w:val="00AA6139"/>
    <w:rsid w:val="00AB3ED1"/>
    <w:rsid w:val="00AB4015"/>
    <w:rsid w:val="00AB4A23"/>
    <w:rsid w:val="00AB6197"/>
    <w:rsid w:val="00AB625C"/>
    <w:rsid w:val="00AC284F"/>
    <w:rsid w:val="00AC2911"/>
    <w:rsid w:val="00AC38B6"/>
    <w:rsid w:val="00AC6D81"/>
    <w:rsid w:val="00AC6E8B"/>
    <w:rsid w:val="00AD0E31"/>
    <w:rsid w:val="00AD14F8"/>
    <w:rsid w:val="00AD3B9D"/>
    <w:rsid w:val="00AD4EA4"/>
    <w:rsid w:val="00AE37FE"/>
    <w:rsid w:val="00AE3C83"/>
    <w:rsid w:val="00AE4130"/>
    <w:rsid w:val="00AE5677"/>
    <w:rsid w:val="00AF1CA9"/>
    <w:rsid w:val="00AF5916"/>
    <w:rsid w:val="00B05A39"/>
    <w:rsid w:val="00B10086"/>
    <w:rsid w:val="00B128CE"/>
    <w:rsid w:val="00B14A9D"/>
    <w:rsid w:val="00B24BE8"/>
    <w:rsid w:val="00B25A9B"/>
    <w:rsid w:val="00B27808"/>
    <w:rsid w:val="00B310D3"/>
    <w:rsid w:val="00B370DA"/>
    <w:rsid w:val="00B37B57"/>
    <w:rsid w:val="00B404EE"/>
    <w:rsid w:val="00B44A40"/>
    <w:rsid w:val="00B44B93"/>
    <w:rsid w:val="00B469F6"/>
    <w:rsid w:val="00B46D27"/>
    <w:rsid w:val="00B46E6F"/>
    <w:rsid w:val="00B50B4F"/>
    <w:rsid w:val="00B53DE1"/>
    <w:rsid w:val="00B55356"/>
    <w:rsid w:val="00B57A7E"/>
    <w:rsid w:val="00B626E9"/>
    <w:rsid w:val="00B6501D"/>
    <w:rsid w:val="00B73B49"/>
    <w:rsid w:val="00B73D60"/>
    <w:rsid w:val="00B74443"/>
    <w:rsid w:val="00B7516E"/>
    <w:rsid w:val="00B803D8"/>
    <w:rsid w:val="00B83419"/>
    <w:rsid w:val="00B93353"/>
    <w:rsid w:val="00B94FE1"/>
    <w:rsid w:val="00B9662E"/>
    <w:rsid w:val="00B970DE"/>
    <w:rsid w:val="00BA1F2B"/>
    <w:rsid w:val="00BA3596"/>
    <w:rsid w:val="00BB074A"/>
    <w:rsid w:val="00BB280C"/>
    <w:rsid w:val="00BB5B2C"/>
    <w:rsid w:val="00BB5B98"/>
    <w:rsid w:val="00BB7084"/>
    <w:rsid w:val="00BC0F02"/>
    <w:rsid w:val="00BC1934"/>
    <w:rsid w:val="00BC2234"/>
    <w:rsid w:val="00BC236F"/>
    <w:rsid w:val="00BC5476"/>
    <w:rsid w:val="00BD1334"/>
    <w:rsid w:val="00BD29F3"/>
    <w:rsid w:val="00BD366F"/>
    <w:rsid w:val="00BD6F75"/>
    <w:rsid w:val="00BD7C7D"/>
    <w:rsid w:val="00BE2389"/>
    <w:rsid w:val="00BE656D"/>
    <w:rsid w:val="00BF25A3"/>
    <w:rsid w:val="00BF2FEA"/>
    <w:rsid w:val="00BF6AC0"/>
    <w:rsid w:val="00C01F4E"/>
    <w:rsid w:val="00C021D7"/>
    <w:rsid w:val="00C05B29"/>
    <w:rsid w:val="00C1297F"/>
    <w:rsid w:val="00C138F2"/>
    <w:rsid w:val="00C14E13"/>
    <w:rsid w:val="00C23842"/>
    <w:rsid w:val="00C25A65"/>
    <w:rsid w:val="00C27DDA"/>
    <w:rsid w:val="00C30F61"/>
    <w:rsid w:val="00C324D2"/>
    <w:rsid w:val="00C41732"/>
    <w:rsid w:val="00C42ACA"/>
    <w:rsid w:val="00C50357"/>
    <w:rsid w:val="00C5307B"/>
    <w:rsid w:val="00C61AC7"/>
    <w:rsid w:val="00C7266B"/>
    <w:rsid w:val="00C77D0A"/>
    <w:rsid w:val="00C81133"/>
    <w:rsid w:val="00C81808"/>
    <w:rsid w:val="00C82604"/>
    <w:rsid w:val="00C840EA"/>
    <w:rsid w:val="00C86B4F"/>
    <w:rsid w:val="00C9386D"/>
    <w:rsid w:val="00C93F20"/>
    <w:rsid w:val="00C94B00"/>
    <w:rsid w:val="00CA04D7"/>
    <w:rsid w:val="00CA15F8"/>
    <w:rsid w:val="00CA46DE"/>
    <w:rsid w:val="00CA6415"/>
    <w:rsid w:val="00CB0DD6"/>
    <w:rsid w:val="00CB34F0"/>
    <w:rsid w:val="00CB6DBA"/>
    <w:rsid w:val="00CB7356"/>
    <w:rsid w:val="00CC3301"/>
    <w:rsid w:val="00CD13FE"/>
    <w:rsid w:val="00CD3033"/>
    <w:rsid w:val="00CE2921"/>
    <w:rsid w:val="00CE7A3B"/>
    <w:rsid w:val="00CF2A5A"/>
    <w:rsid w:val="00CF34B8"/>
    <w:rsid w:val="00CF409F"/>
    <w:rsid w:val="00CF48E2"/>
    <w:rsid w:val="00CF6F55"/>
    <w:rsid w:val="00D026F9"/>
    <w:rsid w:val="00D034FF"/>
    <w:rsid w:val="00D04FCF"/>
    <w:rsid w:val="00D111DA"/>
    <w:rsid w:val="00D134D9"/>
    <w:rsid w:val="00D14228"/>
    <w:rsid w:val="00D21CF9"/>
    <w:rsid w:val="00D220CE"/>
    <w:rsid w:val="00D3025A"/>
    <w:rsid w:val="00D357BF"/>
    <w:rsid w:val="00D42725"/>
    <w:rsid w:val="00D53884"/>
    <w:rsid w:val="00D6243F"/>
    <w:rsid w:val="00D735CA"/>
    <w:rsid w:val="00D77CC1"/>
    <w:rsid w:val="00D82E65"/>
    <w:rsid w:val="00D8579D"/>
    <w:rsid w:val="00D90AE1"/>
    <w:rsid w:val="00D95EAC"/>
    <w:rsid w:val="00DA07B3"/>
    <w:rsid w:val="00DA25BF"/>
    <w:rsid w:val="00DA303C"/>
    <w:rsid w:val="00DA6942"/>
    <w:rsid w:val="00DA7592"/>
    <w:rsid w:val="00DB1048"/>
    <w:rsid w:val="00DD46FF"/>
    <w:rsid w:val="00DD7F4B"/>
    <w:rsid w:val="00DE7CDB"/>
    <w:rsid w:val="00DF07CA"/>
    <w:rsid w:val="00DF0E83"/>
    <w:rsid w:val="00DF1A36"/>
    <w:rsid w:val="00DF269B"/>
    <w:rsid w:val="00DF26FD"/>
    <w:rsid w:val="00DF35FA"/>
    <w:rsid w:val="00DF4B85"/>
    <w:rsid w:val="00DF5E7C"/>
    <w:rsid w:val="00E01C0F"/>
    <w:rsid w:val="00E023DC"/>
    <w:rsid w:val="00E074F3"/>
    <w:rsid w:val="00E11B3E"/>
    <w:rsid w:val="00E23F2C"/>
    <w:rsid w:val="00E26FB1"/>
    <w:rsid w:val="00E32E82"/>
    <w:rsid w:val="00E354DF"/>
    <w:rsid w:val="00E35B13"/>
    <w:rsid w:val="00E35E97"/>
    <w:rsid w:val="00E374B3"/>
    <w:rsid w:val="00E40900"/>
    <w:rsid w:val="00E46504"/>
    <w:rsid w:val="00E472CE"/>
    <w:rsid w:val="00E5045C"/>
    <w:rsid w:val="00E50612"/>
    <w:rsid w:val="00E50B76"/>
    <w:rsid w:val="00E52D71"/>
    <w:rsid w:val="00E5569A"/>
    <w:rsid w:val="00E55CE6"/>
    <w:rsid w:val="00E55FDC"/>
    <w:rsid w:val="00E569DD"/>
    <w:rsid w:val="00E57F86"/>
    <w:rsid w:val="00E605FE"/>
    <w:rsid w:val="00E61F70"/>
    <w:rsid w:val="00E63F2B"/>
    <w:rsid w:val="00E71C8E"/>
    <w:rsid w:val="00E72B82"/>
    <w:rsid w:val="00E80E48"/>
    <w:rsid w:val="00E81F72"/>
    <w:rsid w:val="00E84029"/>
    <w:rsid w:val="00E844F8"/>
    <w:rsid w:val="00E878F9"/>
    <w:rsid w:val="00E87A12"/>
    <w:rsid w:val="00E90D35"/>
    <w:rsid w:val="00E9388A"/>
    <w:rsid w:val="00E95094"/>
    <w:rsid w:val="00E97D03"/>
    <w:rsid w:val="00EA3546"/>
    <w:rsid w:val="00EA40B1"/>
    <w:rsid w:val="00EA56AF"/>
    <w:rsid w:val="00EA7EA3"/>
    <w:rsid w:val="00EB31E9"/>
    <w:rsid w:val="00EB4FFD"/>
    <w:rsid w:val="00EC4F75"/>
    <w:rsid w:val="00EC7B4F"/>
    <w:rsid w:val="00ED2136"/>
    <w:rsid w:val="00EE3298"/>
    <w:rsid w:val="00EE4AC0"/>
    <w:rsid w:val="00EE6C73"/>
    <w:rsid w:val="00EE6F5D"/>
    <w:rsid w:val="00EF0946"/>
    <w:rsid w:val="00EF1DD2"/>
    <w:rsid w:val="00EF4C61"/>
    <w:rsid w:val="00EF4FB7"/>
    <w:rsid w:val="00EF7952"/>
    <w:rsid w:val="00F058DE"/>
    <w:rsid w:val="00F065AA"/>
    <w:rsid w:val="00F07601"/>
    <w:rsid w:val="00F117EE"/>
    <w:rsid w:val="00F13C42"/>
    <w:rsid w:val="00F14577"/>
    <w:rsid w:val="00F15D53"/>
    <w:rsid w:val="00F17357"/>
    <w:rsid w:val="00F27F8B"/>
    <w:rsid w:val="00F34B05"/>
    <w:rsid w:val="00F3666C"/>
    <w:rsid w:val="00F37C53"/>
    <w:rsid w:val="00F40C5A"/>
    <w:rsid w:val="00F41312"/>
    <w:rsid w:val="00F4501F"/>
    <w:rsid w:val="00F4683C"/>
    <w:rsid w:val="00F50422"/>
    <w:rsid w:val="00F5054B"/>
    <w:rsid w:val="00F5070A"/>
    <w:rsid w:val="00F5179E"/>
    <w:rsid w:val="00F52AC0"/>
    <w:rsid w:val="00F530CA"/>
    <w:rsid w:val="00F62887"/>
    <w:rsid w:val="00F63714"/>
    <w:rsid w:val="00F64E2C"/>
    <w:rsid w:val="00F67ABA"/>
    <w:rsid w:val="00F726CF"/>
    <w:rsid w:val="00F76E01"/>
    <w:rsid w:val="00F81A25"/>
    <w:rsid w:val="00F866D6"/>
    <w:rsid w:val="00F94361"/>
    <w:rsid w:val="00F95299"/>
    <w:rsid w:val="00FB29A6"/>
    <w:rsid w:val="00FC3307"/>
    <w:rsid w:val="00FC408B"/>
    <w:rsid w:val="00FD054D"/>
    <w:rsid w:val="00FD63E3"/>
    <w:rsid w:val="00FD6F6A"/>
    <w:rsid w:val="00FE107D"/>
    <w:rsid w:val="00FE61B9"/>
    <w:rsid w:val="00FF3FBC"/>
    <w:rsid w:val="00FF4C7F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DA608-44E8-4325-ACAB-9E23CADD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0C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3DC"/>
  </w:style>
  <w:style w:type="paragraph" w:styleId="Stopka">
    <w:name w:val="footer"/>
    <w:basedOn w:val="Normalny"/>
    <w:link w:val="StopkaZnak"/>
    <w:uiPriority w:val="99"/>
    <w:unhideWhenUsed/>
    <w:rsid w:val="00E0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3DC"/>
  </w:style>
  <w:style w:type="paragraph" w:styleId="Tekstdymka">
    <w:name w:val="Balloon Text"/>
    <w:basedOn w:val="Normalny"/>
    <w:link w:val="TekstdymkaZnak"/>
    <w:uiPriority w:val="99"/>
    <w:semiHidden/>
    <w:unhideWhenUsed/>
    <w:rsid w:val="00E0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1DAF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D22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C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C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C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220CE"/>
    <w:pPr>
      <w:spacing w:after="0" w:line="240" w:lineRule="auto"/>
      <w:ind w:left="720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D220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220CE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Body">
    <w:name w:val="Body"/>
    <w:basedOn w:val="Normalny"/>
    <w:uiPriority w:val="1"/>
    <w:qFormat/>
    <w:rsid w:val="00D220CE"/>
    <w:pPr>
      <w:widowControl w:val="0"/>
      <w:spacing w:after="0" w:line="240" w:lineRule="auto"/>
    </w:pPr>
    <w:rPr>
      <w:rFonts w:eastAsia="Calibri"/>
      <w:lang w:val="en-US" w:eastAsia="en-US"/>
    </w:rPr>
  </w:style>
  <w:style w:type="table" w:styleId="Tabela-Siatka">
    <w:name w:val="Table Grid"/>
    <w:basedOn w:val="Standardowy"/>
    <w:uiPriority w:val="59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220CE"/>
    <w:rPr>
      <w:b/>
      <w:bCs/>
      <w:sz w:val="20"/>
      <w:szCs w:val="20"/>
    </w:rPr>
  </w:style>
  <w:style w:type="table" w:styleId="redniecieniowanie1akcent1">
    <w:name w:val="Medium Shading 1 Accent 1"/>
    <w:basedOn w:val="Standardowy"/>
    <w:uiPriority w:val="63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220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D220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nktory0-wegorzdu">
    <w:name w:val="Punktory 0-wego rzędu"/>
    <w:basedOn w:val="Normalny"/>
    <w:uiPriority w:val="99"/>
    <w:rsid w:val="00B93353"/>
    <w:pPr>
      <w:widowControl w:val="0"/>
      <w:tabs>
        <w:tab w:val="left" w:pos="260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Secca-Thin" w:hAnsi="Secca-Thin" w:cs="Secca-Thin"/>
      <w:color w:val="000000"/>
      <w:spacing w:val="-3"/>
      <w:sz w:val="14"/>
      <w:szCs w:val="14"/>
      <w:lang w:eastAsia="en-US"/>
    </w:rPr>
  </w:style>
  <w:style w:type="paragraph" w:styleId="Poprawka">
    <w:name w:val="Revision"/>
    <w:hidden/>
    <w:uiPriority w:val="99"/>
    <w:semiHidden/>
    <w:rsid w:val="00E87A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C93F20"/>
    <w:pPr>
      <w:widowControl w:val="0"/>
      <w:spacing w:after="0" w:line="240" w:lineRule="auto"/>
      <w:ind w:hanging="227"/>
    </w:pPr>
    <w:rPr>
      <w:rFonts w:ascii="Secca Thin" w:eastAsia="Secca Thin" w:hAnsi="Secca Thin" w:cstheme="minorBidi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3F20"/>
    <w:rPr>
      <w:rFonts w:ascii="Secca Thin" w:eastAsia="Secca Thin" w:hAnsi="Secca Thin"/>
      <w:sz w:val="14"/>
      <w:szCs w:val="1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E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E00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EA7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17306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F4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07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2C00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E906-EB0D-477A-96AF-2D47B23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a Bloch</cp:lastModifiedBy>
  <cp:revision>3</cp:revision>
  <cp:lastPrinted>2016-04-29T15:29:00Z</cp:lastPrinted>
  <dcterms:created xsi:type="dcterms:W3CDTF">2016-04-29T15:37:00Z</dcterms:created>
  <dcterms:modified xsi:type="dcterms:W3CDTF">2016-04-29T15:47:00Z</dcterms:modified>
</cp:coreProperties>
</file>